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13D" w:rsidRDefault="0078213D" w:rsidP="007821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онспект НОД</w:t>
      </w:r>
    </w:p>
    <w:p w:rsidR="00FC74CB" w:rsidRDefault="00887FA2" w:rsidP="007821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887FA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по развитию речи </w:t>
      </w:r>
      <w:r w:rsidR="00FC74C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ля детей старшей группы</w:t>
      </w:r>
    </w:p>
    <w:p w:rsidR="00887FA2" w:rsidRPr="00887FA2" w:rsidRDefault="00887FA2" w:rsidP="0078213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887FA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 использованием технологий ТРИЗ:</w:t>
      </w:r>
    </w:p>
    <w:p w:rsidR="00887FA2" w:rsidRPr="00887FA2" w:rsidRDefault="00887FA2" w:rsidP="00887FA2">
      <w:pPr>
        <w:shd w:val="clear" w:color="auto" w:fill="FFFFFF"/>
        <w:spacing w:after="0" w:line="240" w:lineRule="auto"/>
        <w:ind w:firstLine="426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887FA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«В гости к Зимушке-Зиме» </w:t>
      </w:r>
    </w:p>
    <w:p w:rsidR="00887FA2" w:rsidRPr="00887FA2" w:rsidRDefault="00887FA2" w:rsidP="00887FA2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87FA2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Цель:</w:t>
      </w:r>
      <w:r w:rsidRPr="00887F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решение задач развития речи с помощью ТРИЗ-технологий.</w:t>
      </w:r>
    </w:p>
    <w:p w:rsidR="00887FA2" w:rsidRPr="00FC74CB" w:rsidRDefault="00887FA2" w:rsidP="00887FA2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b/>
          <w:color w:val="000000"/>
          <w:lang w:eastAsia="ru-RU"/>
        </w:rPr>
      </w:pPr>
      <w:r w:rsidRPr="00FC74CB">
        <w:rPr>
          <w:rFonts w:ascii="Times New Roman" w:eastAsia="Times New Roman" w:hAnsi="Times New Roman" w:cs="Times New Roman"/>
          <w:b/>
          <w:iCs/>
          <w:color w:val="000000"/>
          <w:sz w:val="28"/>
          <w:u w:val="single"/>
          <w:lang w:eastAsia="ru-RU"/>
        </w:rPr>
        <w:t>Задачи:</w:t>
      </w:r>
    </w:p>
    <w:p w:rsidR="00887FA2" w:rsidRPr="00887FA2" w:rsidRDefault="00887FA2" w:rsidP="00887FA2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87F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 Закрепить у детей представления о зиме, зимних явлениях, об изменениях в природном мире, о развлечениях зимой.</w:t>
      </w:r>
    </w:p>
    <w:p w:rsidR="009E3169" w:rsidRDefault="00887FA2" w:rsidP="00887FA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87F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. Обогащать словарь детей за счет </w:t>
      </w:r>
      <w:r w:rsidR="009E31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имней темы</w:t>
      </w:r>
      <w:r w:rsidR="00FC74C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887FA2" w:rsidRPr="00887FA2" w:rsidRDefault="00887FA2" w:rsidP="00887FA2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87F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 Развивать мышление, воображение, память, мелкую моторику рук</w:t>
      </w:r>
      <w:r w:rsidR="00FC74C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887FA2" w:rsidRPr="00887FA2" w:rsidRDefault="00887FA2" w:rsidP="00887FA2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87F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 Развивать самостоятельность ответов и суждений (при ответах на проблемные вопросы и установлении причинно-следственных связей).</w:t>
      </w:r>
    </w:p>
    <w:p w:rsidR="00887FA2" w:rsidRPr="00887FA2" w:rsidRDefault="00887FA2" w:rsidP="00887FA2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87F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 Воспитывать любовь к природе.</w:t>
      </w:r>
    </w:p>
    <w:p w:rsidR="00FC74CB" w:rsidRDefault="00FC74CB" w:rsidP="00887FA2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u w:val="single"/>
          <w:lang w:eastAsia="ru-RU"/>
        </w:rPr>
        <w:t>Материал:</w:t>
      </w:r>
    </w:p>
    <w:p w:rsidR="00887FA2" w:rsidRPr="00887FA2" w:rsidRDefault="00887FA2" w:rsidP="00887FA2">
      <w:p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87F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 Геометрические фигурки;</w:t>
      </w:r>
    </w:p>
    <w:p w:rsidR="00887FA2" w:rsidRPr="00887FA2" w:rsidRDefault="00887FA2" w:rsidP="00887FA2">
      <w:p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87F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 Игрушка-заяц</w:t>
      </w:r>
      <w:r w:rsidR="00ED22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слоненок</w:t>
      </w:r>
      <w:r w:rsidRPr="00887F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887FA2" w:rsidRPr="00887FA2" w:rsidRDefault="00887FA2" w:rsidP="00887FA2">
      <w:p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87F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 Разрезные картинки;</w:t>
      </w:r>
    </w:p>
    <w:p w:rsidR="00887FA2" w:rsidRPr="00887FA2" w:rsidRDefault="00887FA2" w:rsidP="00887FA2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87F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 Картинки для игры «</w:t>
      </w:r>
      <w:proofErr w:type="spellStart"/>
      <w:r w:rsidRPr="00887F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бавлялки</w:t>
      </w:r>
      <w:proofErr w:type="spellEnd"/>
      <w:r w:rsidRPr="00887F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proofErr w:type="spellStart"/>
      <w:r w:rsidRPr="00887F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читалки</w:t>
      </w:r>
      <w:proofErr w:type="spellEnd"/>
      <w:r w:rsidRPr="00887F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;</w:t>
      </w:r>
    </w:p>
    <w:p w:rsidR="00887FA2" w:rsidRPr="00887FA2" w:rsidRDefault="00887FA2" w:rsidP="00887FA2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87F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 Схема-пиктограмма для стихотворения;</w:t>
      </w:r>
    </w:p>
    <w:p w:rsidR="00887FA2" w:rsidRPr="00887FA2" w:rsidRDefault="00887FA2" w:rsidP="00887FA2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87F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 Корзинка с конфетами;</w:t>
      </w:r>
    </w:p>
    <w:p w:rsidR="00887FA2" w:rsidRPr="00887FA2" w:rsidRDefault="00887FA2" w:rsidP="00887FA2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87F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7. </w:t>
      </w:r>
      <w:r w:rsidR="00FC74C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</w:t>
      </w:r>
      <w:r w:rsidR="00ED22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гнитофон </w:t>
      </w:r>
      <w:r w:rsidRPr="00887F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 музыкой;</w:t>
      </w:r>
    </w:p>
    <w:p w:rsidR="00887FA2" w:rsidRDefault="00887FA2" w:rsidP="00887FA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87F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8. Указка.</w:t>
      </w:r>
    </w:p>
    <w:p w:rsidR="00165490" w:rsidRDefault="00165490" w:rsidP="00887FA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65490" w:rsidRPr="00165490" w:rsidRDefault="00165490" w:rsidP="00887FA2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b/>
          <w:color w:val="000000"/>
          <w:u w:val="single"/>
          <w:lang w:eastAsia="ru-RU"/>
        </w:rPr>
      </w:pPr>
      <w:r w:rsidRPr="00165490">
        <w:rPr>
          <w:rFonts w:ascii="Times New Roman" w:eastAsia="Times New Roman" w:hAnsi="Times New Roman" w:cs="Times New Roman"/>
          <w:b/>
          <w:color w:val="000000"/>
          <w:sz w:val="28"/>
          <w:u w:val="single"/>
          <w:lang w:eastAsia="ru-RU"/>
        </w:rPr>
        <w:t>Предварительная работа:</w:t>
      </w:r>
    </w:p>
    <w:p w:rsidR="00165490" w:rsidRDefault="00165490" w:rsidP="00FC74CB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87FA2" w:rsidRPr="00887FA2" w:rsidRDefault="00FC74CB" w:rsidP="00FC74CB">
      <w:pPr>
        <w:shd w:val="clear" w:color="auto" w:fill="FFFFFF"/>
        <w:spacing w:after="0" w:line="240" w:lineRule="auto"/>
        <w:ind w:firstLine="426"/>
        <w:jc w:val="center"/>
        <w:rPr>
          <w:rFonts w:ascii="Calibri" w:eastAsia="Times New Roman" w:hAnsi="Calibri" w:cs="Calibri"/>
          <w:color w:val="00000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ведение НОД:</w:t>
      </w:r>
    </w:p>
    <w:p w:rsidR="00FC74CB" w:rsidRDefault="00887FA2" w:rsidP="00887FA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87F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</w:t>
      </w:r>
      <w:r w:rsidR="00FC74C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татель: Ребята, </w:t>
      </w:r>
      <w:r w:rsidR="00B85AE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акое </w:t>
      </w:r>
      <w:r w:rsidR="00FC74C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йчас время года? (ответы детей</w:t>
      </w:r>
      <w:r w:rsidR="00B85AE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  <w:r w:rsidRPr="00887F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B85AE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FC74CB" w:rsidRDefault="00FC74CB" w:rsidP="00887FA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Какой месяц? (ответы детей).</w:t>
      </w:r>
    </w:p>
    <w:p w:rsidR="00887FA2" w:rsidRPr="00887FA2" w:rsidRDefault="00FC74CB" w:rsidP="00887FA2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887FA2" w:rsidRPr="00887F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ажите,</w:t>
      </w:r>
      <w:r w:rsidR="00B85AE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 какая на улице погода зимой?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887FA2" w:rsidRPr="00887F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(ответы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ей</w:t>
      </w:r>
      <w:r w:rsidR="00887FA2" w:rsidRPr="00887F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</w:p>
    <w:p w:rsidR="00FC74CB" w:rsidRDefault="00887FA2" w:rsidP="00887FA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87F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атель:</w:t>
      </w:r>
      <w:r w:rsidR="009740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FC74C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 w:rsidR="00B85AE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="00FC74C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мотрите</w:t>
      </w:r>
      <w:r w:rsidR="005D5B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FC74C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 нам в гости пришел Слоненок Бэби</w:t>
      </w:r>
      <w:r w:rsidR="00B85AE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ему о</w:t>
      </w:r>
      <w:r w:rsidR="00FC74C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нь хочется попасть в гости к Зимушке-зиме</w:t>
      </w:r>
      <w:r w:rsidR="00B85AE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Он никогда не видел настоящую Зиму и не знает, как туда попасть. Давайте мы все вместе со слоненком Бэби </w:t>
      </w:r>
      <w:r w:rsidR="00FC74C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правимся в гости к Зимушке-Зиме (ответы детей</w:t>
      </w:r>
      <w:r w:rsidRPr="00887F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 Чтобы оказаться у нее в гостях, давайте встанем около стульчиков и скажем волшебные слова: «Вокруг себя обернись, в гостях у Зимушки окажись» </w:t>
      </w:r>
    </w:p>
    <w:p w:rsidR="00887FA2" w:rsidRPr="00FC74CB" w:rsidRDefault="00887FA2" w:rsidP="00887FA2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C74C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r w:rsidR="00FC74CB" w:rsidRPr="00FC74CB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И</w:t>
      </w:r>
      <w:r w:rsidRPr="00FC74CB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грает волшебная музыка,</w:t>
      </w:r>
      <w:r w:rsidRPr="00FC74C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 </w:t>
      </w:r>
      <w:r w:rsidRPr="00FC74CB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дети закрывают глаза, поворачиваются вокруг себя, повторяя слова</w:t>
      </w:r>
      <w:r w:rsidRPr="00FC74C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  <w:r w:rsidR="00FC74CB" w:rsidRPr="00FC74C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887FA2" w:rsidRPr="00887FA2" w:rsidRDefault="00887FA2" w:rsidP="00887FA2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87F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спитатель: Вот мы, ребята, </w:t>
      </w:r>
      <w:r w:rsidR="00B85AE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 в гостях у Зимушки. Посмотри </w:t>
      </w:r>
      <w:r w:rsidRPr="00887F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ак же у нее красиво (воспитатель показывает на интерьер вокруг). Пока Зимушка-Зима где</w:t>
      </w:r>
      <w:r w:rsidR="00B85AE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Pr="00887F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 запаздывает, она приготовила для нас очень интересные, но трудные задания. Вы готовы их выполнить? (ответы детей)</w:t>
      </w:r>
    </w:p>
    <w:p w:rsidR="00887FA2" w:rsidRPr="0001603D" w:rsidRDefault="00887FA2" w:rsidP="00887FA2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87F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Ну</w:t>
      </w:r>
      <w:r w:rsidR="00B85AE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887F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огда приступим. В первом задании нам</w:t>
      </w:r>
      <w:r w:rsidR="00FC74C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ужно назвать</w:t>
      </w:r>
      <w:r w:rsidR="00B85AE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только зимних </w:t>
      </w:r>
      <w:r w:rsidRPr="00887F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ов, сколько</w:t>
      </w:r>
      <w:r w:rsidR="00B85AE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01603D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геометрических фигур</w:t>
      </w:r>
      <w:r w:rsidRPr="00887F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вы видите</w:t>
      </w:r>
      <w:r w:rsidR="00B85AE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887F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01603D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на доске</w:t>
      </w:r>
      <w:r w:rsidRPr="00887F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(</w:t>
      </w:r>
      <w:r w:rsidR="00B85AE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8</w:t>
      </w:r>
      <w:r w:rsidRPr="00887F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  <w:r w:rsidR="00B85AE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нег, снеговик, зима, мороз, метель, лед, снегопад, снежинка</w:t>
      </w:r>
      <w:r w:rsidRPr="00887F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. </w:t>
      </w:r>
      <w:r w:rsidRPr="0001603D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Спросить: какую геометрическую фигуру я убрала?</w:t>
      </w:r>
    </w:p>
    <w:p w:rsidR="00887FA2" w:rsidRPr="00887FA2" w:rsidRDefault="00887FA2" w:rsidP="00887FA2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87FA2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Воспитатель: Молодцы!</w:t>
      </w:r>
    </w:p>
    <w:p w:rsidR="00FC74CB" w:rsidRDefault="00FC74CB" w:rsidP="00FC74CB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C74CB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(Слыши</w:t>
      </w:r>
      <w:r w:rsidR="00887FA2" w:rsidRPr="00FC74CB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тся плач зайчонка)</w:t>
      </w:r>
    </w:p>
    <w:p w:rsidR="00FC74CB" w:rsidRDefault="00FC74CB" w:rsidP="00887FA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887FA2" w:rsidRPr="00887F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бята, кто же это плач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т? (ответы детей</w:t>
      </w:r>
      <w:r w:rsidR="000160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 </w:t>
      </w:r>
    </w:p>
    <w:p w:rsidR="00887FA2" w:rsidRPr="00887FA2" w:rsidRDefault="00FC74CB" w:rsidP="00887FA2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0160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й, и правда зайка (в</w:t>
      </w:r>
      <w:r w:rsidR="00887FA2" w:rsidRPr="00887F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питатель </w:t>
      </w:r>
      <w:r w:rsidR="00887FA2" w:rsidRPr="0001603D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подходит к зайке</w:t>
      </w:r>
      <w:r w:rsidR="00887FA2" w:rsidRPr="00887F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и спрашивает, что случилось)</w:t>
      </w:r>
      <w:r w:rsidR="000160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740552" w:rsidRDefault="00887FA2" w:rsidP="00887FA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87F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Дети, зайка жалуется, что Зимушка подарила ему ледяные картины о зимних забавах, но они раскололись. Зайчик просит помочь ему собрать карти</w:t>
      </w:r>
      <w:r w:rsidR="007405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ы. Поможем ему? (ответы детей</w:t>
      </w:r>
      <w:r w:rsidR="000160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,</w:t>
      </w:r>
    </w:p>
    <w:p w:rsidR="00887FA2" w:rsidRPr="00887FA2" w:rsidRDefault="00740552" w:rsidP="00887FA2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В</w:t>
      </w:r>
      <w:r w:rsidR="00887FA2" w:rsidRPr="00887F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питатель раздает детям 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конверты</w:t>
      </w:r>
      <w:r w:rsidR="00887FA2" w:rsidRPr="0001603D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 xml:space="preserve"> с разрезанными картинкам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дети их собирают.</w:t>
      </w:r>
      <w:proofErr w:type="gramEnd"/>
      <w:r w:rsidR="00887FA2" w:rsidRPr="00887F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вучит </w:t>
      </w:r>
      <w:r w:rsidR="00887FA2" w:rsidRPr="00740552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спокойная музыка</w:t>
      </w:r>
      <w:r w:rsidR="00887FA2" w:rsidRPr="007405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  <w:proofErr w:type="gramEnd"/>
    </w:p>
    <w:p w:rsidR="00887FA2" w:rsidRPr="00887FA2" w:rsidRDefault="00887FA2" w:rsidP="00887FA2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87F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атель: Какие</w:t>
      </w:r>
      <w:r w:rsidR="000160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ы молодцы, помогли зайчику! К</w:t>
      </w:r>
      <w:r w:rsidRPr="00887F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кая картинка с зимними забавами получилась у вас? (воспитатель спрашивает у каждой пары). Очень красивые и забавные получились у вас картинки.</w:t>
      </w:r>
    </w:p>
    <w:p w:rsidR="00887FA2" w:rsidRPr="00887FA2" w:rsidRDefault="00887FA2" w:rsidP="00887FA2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87F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у а сейчас нас ждет следующее задание: нужно придумать </w:t>
      </w:r>
      <w:r w:rsidRPr="0001603D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слова, обозначающие зимнюю одежду, в которых есть звук «ш»</w:t>
      </w:r>
      <w:r w:rsidRPr="0001603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887F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r w:rsidR="007405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веты детей</w:t>
      </w:r>
      <w:r w:rsidRPr="00887F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.</w:t>
      </w:r>
    </w:p>
    <w:p w:rsidR="00887FA2" w:rsidRPr="00887FA2" w:rsidRDefault="00740552" w:rsidP="00887FA2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Молодцы, ребята! Зимушка-Зима</w:t>
      </w:r>
      <w:r w:rsidR="00887FA2" w:rsidRPr="00887F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готовила для нас очень интересную игру, которая называется </w:t>
      </w:r>
      <w:r w:rsidR="00887FA2" w:rsidRPr="00AA0AED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«</w:t>
      </w:r>
      <w:proofErr w:type="spellStart"/>
      <w:r w:rsidR="00887FA2" w:rsidRPr="00AA0AED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Добавлялки</w:t>
      </w:r>
      <w:proofErr w:type="spellEnd"/>
      <w:r w:rsidR="00887FA2" w:rsidRPr="00AA0AED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 xml:space="preserve"> – </w:t>
      </w:r>
      <w:proofErr w:type="spellStart"/>
      <w:r w:rsidR="00887FA2" w:rsidRPr="00AA0AED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вычиталки</w:t>
      </w:r>
      <w:proofErr w:type="spellEnd"/>
      <w:r w:rsidR="00887FA2" w:rsidRPr="00AA0AED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»</w:t>
      </w:r>
      <w:r w:rsidR="00887FA2" w:rsidRPr="00AA0A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887FA2" w:rsidRPr="00887F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товы в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е поиграть? (ответы детей)</w:t>
      </w:r>
      <w:r w:rsidR="00887FA2" w:rsidRPr="00887F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авила игры: нужно решить пример из двух картинок и найти правильный ответ-картинку на зимнюю тему. Я буду вывешивать вам на доске пример, а вы из этих картинок найдете ответ. Понятно? Например:</w:t>
      </w:r>
      <w:r w:rsidR="00AA0A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887FA2" w:rsidRPr="00887FA2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Земля + снег = снежный покров (земля покрывается снегом);</w:t>
      </w:r>
    </w:p>
    <w:p w:rsidR="00887FA2" w:rsidRPr="00887FA2" w:rsidRDefault="00887FA2" w:rsidP="00887FA2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87F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лка + зима = запасы на зиму;</w:t>
      </w:r>
    </w:p>
    <w:p w:rsidR="00887FA2" w:rsidRPr="00887FA2" w:rsidRDefault="00887FA2" w:rsidP="00887FA2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87F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тица + холод = перелёт на юг;</w:t>
      </w:r>
    </w:p>
    <w:p w:rsidR="00887FA2" w:rsidRPr="00887FA2" w:rsidRDefault="00887FA2" w:rsidP="00887FA2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87F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бо + снежинки = снегопад;</w:t>
      </w:r>
    </w:p>
    <w:p w:rsidR="00887FA2" w:rsidRPr="00887FA2" w:rsidRDefault="00887FA2" w:rsidP="00887FA2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87F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рево – лист = зимнее дерево (дерево без листьев);</w:t>
      </w:r>
    </w:p>
    <w:p w:rsidR="00887FA2" w:rsidRPr="00887FA2" w:rsidRDefault="00887FA2" w:rsidP="00887FA2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87F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яц + зима = белая шубка;</w:t>
      </w:r>
    </w:p>
    <w:p w:rsidR="00887FA2" w:rsidRPr="00887FA2" w:rsidRDefault="00887FA2" w:rsidP="00887FA2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87F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гра + снег = игра в снежинки.</w:t>
      </w:r>
    </w:p>
    <w:p w:rsidR="00887FA2" w:rsidRPr="00887FA2" w:rsidRDefault="00887FA2" w:rsidP="00887FA2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87F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еловек + холод = шуба.</w:t>
      </w:r>
    </w:p>
    <w:p w:rsidR="00887FA2" w:rsidRPr="00887FA2" w:rsidRDefault="00887FA2" w:rsidP="00887FA2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87F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дведь + зима = зимняя спячка (медведь, что делает зимой);</w:t>
      </w:r>
    </w:p>
    <w:p w:rsidR="00887FA2" w:rsidRPr="00887FA2" w:rsidRDefault="00887FA2" w:rsidP="00887FA2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87F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ка + зима = покрывается льдом (замерзает).</w:t>
      </w:r>
    </w:p>
    <w:p w:rsidR="00887FA2" w:rsidRPr="00887FA2" w:rsidRDefault="00740552" w:rsidP="00887FA2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спитатель: С </w:t>
      </w:r>
      <w:r w:rsidR="00887FA2" w:rsidRPr="00887F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ти заданием справились. А теперь давайте с вами немного отдохнем.</w:t>
      </w:r>
    </w:p>
    <w:p w:rsidR="00887FA2" w:rsidRPr="00740552" w:rsidRDefault="00887FA2" w:rsidP="00740552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74055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Физкультминутка</w:t>
      </w:r>
      <w:r w:rsidR="00740552" w:rsidRPr="0074055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«Зима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A0AED" w:rsidTr="00AA0AED">
        <w:tc>
          <w:tcPr>
            <w:tcW w:w="4785" w:type="dxa"/>
          </w:tcPr>
          <w:p w:rsidR="00AA0AED" w:rsidRPr="005D5B8E" w:rsidRDefault="00AA0AED" w:rsidP="00887F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дворе у нас мороз.</w:t>
            </w:r>
          </w:p>
          <w:p w:rsidR="00AA0AED" w:rsidRPr="005D5B8E" w:rsidRDefault="00AA0AED" w:rsidP="00887F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бы носик не замерз</w:t>
            </w:r>
            <w:r w:rsidR="00740552" w:rsidRPr="005D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AA0AED" w:rsidRPr="005D5B8E" w:rsidRDefault="00AA0AED" w:rsidP="00887F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о ножками потопать</w:t>
            </w:r>
          </w:p>
          <w:p w:rsidR="00AA0AED" w:rsidRPr="005D5B8E" w:rsidRDefault="00AA0AED" w:rsidP="00887F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ладошками похлопать</w:t>
            </w:r>
          </w:p>
          <w:p w:rsidR="00AA0AED" w:rsidRPr="005D5B8E" w:rsidRDefault="00AA0AED" w:rsidP="00887F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неба падают снежинки,</w:t>
            </w:r>
          </w:p>
          <w:p w:rsidR="00AA0AED" w:rsidRPr="005D5B8E" w:rsidRDefault="00AA0AED" w:rsidP="00887F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на сказочной картинке.</w:t>
            </w:r>
          </w:p>
          <w:p w:rsidR="00AA0AED" w:rsidRPr="005D5B8E" w:rsidRDefault="00AA0AED" w:rsidP="00887F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дем их ловить руками</w:t>
            </w:r>
          </w:p>
          <w:p w:rsidR="00AA0AED" w:rsidRPr="005D5B8E" w:rsidRDefault="00AA0AED" w:rsidP="00887F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покажем дома маме.</w:t>
            </w:r>
          </w:p>
          <w:p w:rsidR="00AA0AED" w:rsidRPr="005D5B8E" w:rsidRDefault="00AA0AED" w:rsidP="00887F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вокруг лежат сугробы,</w:t>
            </w:r>
          </w:p>
          <w:p w:rsidR="00AA0AED" w:rsidRPr="005D5B8E" w:rsidRDefault="00AA0AED" w:rsidP="00887F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егом замело дороги.</w:t>
            </w:r>
          </w:p>
          <w:p w:rsidR="00AA0AED" w:rsidRPr="005D5B8E" w:rsidRDefault="00AA0AED" w:rsidP="00887F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завязнуть в поле чтобы,</w:t>
            </w:r>
          </w:p>
          <w:p w:rsidR="00AA0AED" w:rsidRPr="005D5B8E" w:rsidRDefault="00AA0AED" w:rsidP="00887F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нимаем ноги</w:t>
            </w:r>
          </w:p>
          <w:p w:rsidR="00AA0AED" w:rsidRPr="005D5B8E" w:rsidRDefault="00AA0AED" w:rsidP="00887F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идем, идем, идем</w:t>
            </w:r>
          </w:p>
          <w:p w:rsidR="00AA0AED" w:rsidRPr="005D5B8E" w:rsidRDefault="00AA0AED" w:rsidP="00887F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к себе приходим в дом</w:t>
            </w:r>
          </w:p>
        </w:tc>
        <w:tc>
          <w:tcPr>
            <w:tcW w:w="4786" w:type="dxa"/>
          </w:tcPr>
          <w:p w:rsidR="00AA0AED" w:rsidRPr="005D5B8E" w:rsidRDefault="00AA0AED" w:rsidP="00887F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A0AED" w:rsidRPr="005D5B8E" w:rsidRDefault="00AA0AED" w:rsidP="00887F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A0AED" w:rsidRPr="005D5B8E" w:rsidRDefault="00AA0AED" w:rsidP="00887F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хлопают себя ладонями по плечам и топают ногами.</w:t>
            </w:r>
          </w:p>
          <w:p w:rsidR="00AA0AED" w:rsidRPr="005D5B8E" w:rsidRDefault="00AA0AED" w:rsidP="00887F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поднимают руки над головой и делают хватательные движения, словно снежинки.</w:t>
            </w:r>
          </w:p>
          <w:p w:rsidR="00AA0AED" w:rsidRPr="005D5B8E" w:rsidRDefault="00AA0AED" w:rsidP="00887F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A0AED" w:rsidRPr="005D5B8E" w:rsidRDefault="00AA0AED" w:rsidP="00887F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ягивание – руки в стороны.</w:t>
            </w:r>
          </w:p>
          <w:p w:rsidR="00AA0AED" w:rsidRPr="005D5B8E" w:rsidRDefault="00AA0AED" w:rsidP="00887F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A0AED" w:rsidRPr="005D5B8E" w:rsidRDefault="00AA0AED" w:rsidP="00887F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одьба на месте с высоким </w:t>
            </w:r>
            <w:r w:rsidRPr="005D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ниманием колен.</w:t>
            </w:r>
          </w:p>
          <w:p w:rsidR="00AA0AED" w:rsidRPr="005D5B8E" w:rsidRDefault="00AA0AED" w:rsidP="00887F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ьба на месте.</w:t>
            </w:r>
          </w:p>
          <w:p w:rsidR="00AA0AED" w:rsidRPr="005D5B8E" w:rsidRDefault="00AA0AED" w:rsidP="00887F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5B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садятся  на свои места.</w:t>
            </w:r>
          </w:p>
        </w:tc>
      </w:tr>
    </w:tbl>
    <w:p w:rsidR="00AA0AED" w:rsidRPr="00887FA2" w:rsidRDefault="00AA0AED" w:rsidP="00887FA2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887FA2" w:rsidRPr="00887FA2" w:rsidRDefault="00887FA2" w:rsidP="00887FA2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bookmarkStart w:id="1" w:name="df88b323aec3477ad2f2a3d8384c01e82488d1a9"/>
      <w:bookmarkStart w:id="2" w:name="0"/>
      <w:bookmarkEnd w:id="1"/>
      <w:bookmarkEnd w:id="2"/>
      <w:r w:rsidRPr="00887F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атель: Ну</w:t>
      </w:r>
      <w:r w:rsidR="00AA0A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887F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от мы отдохнули, и приступим к следующему заданию. Нужно рассказать стихотворение</w:t>
      </w:r>
      <w:r w:rsidR="00AA0A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юбови Воронковой</w:t>
      </w:r>
      <w:r w:rsidRPr="00887F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которое называется «</w:t>
      </w:r>
      <w:r w:rsidR="00AA0A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има</w:t>
      </w:r>
      <w:r w:rsidRPr="00887F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 по схеме-пиктограмме (воспитатель вывешивает </w:t>
      </w:r>
      <w:r w:rsidRPr="00740552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схематичный рисунок на каждое четверостишие</w:t>
      </w:r>
      <w:r w:rsidRPr="007405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  <w:r w:rsidRPr="00887F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Кто желает рассказать?</w:t>
      </w:r>
    </w:p>
    <w:p w:rsidR="00AA0AED" w:rsidRPr="005D5B8E" w:rsidRDefault="00AA0AED" w:rsidP="00AA0AED">
      <w:pPr>
        <w:pStyle w:val="a5"/>
        <w:spacing w:line="270" w:lineRule="atLeast"/>
        <w:rPr>
          <w:sz w:val="28"/>
          <w:szCs w:val="28"/>
        </w:rPr>
      </w:pPr>
      <w:r w:rsidRPr="005D5B8E">
        <w:rPr>
          <w:sz w:val="28"/>
          <w:szCs w:val="28"/>
        </w:rPr>
        <w:t>Наши окна кистью белой</w:t>
      </w:r>
      <w:r w:rsidRPr="005D5B8E">
        <w:rPr>
          <w:rStyle w:val="apple-converted-space"/>
          <w:sz w:val="28"/>
          <w:szCs w:val="28"/>
        </w:rPr>
        <w:t> </w:t>
      </w:r>
      <w:r w:rsidRPr="005D5B8E">
        <w:rPr>
          <w:sz w:val="28"/>
          <w:szCs w:val="28"/>
        </w:rPr>
        <w:br/>
        <w:t>Дед Мороз разрисовал.</w:t>
      </w:r>
      <w:r w:rsidRPr="005D5B8E">
        <w:rPr>
          <w:rStyle w:val="apple-converted-space"/>
          <w:sz w:val="28"/>
          <w:szCs w:val="28"/>
        </w:rPr>
        <w:t> </w:t>
      </w:r>
      <w:r w:rsidRPr="005D5B8E">
        <w:rPr>
          <w:sz w:val="28"/>
          <w:szCs w:val="28"/>
        </w:rPr>
        <w:br/>
        <w:t>Снегом полюшко одел он,</w:t>
      </w:r>
      <w:r w:rsidRPr="005D5B8E">
        <w:rPr>
          <w:rStyle w:val="apple-converted-space"/>
          <w:sz w:val="28"/>
          <w:szCs w:val="28"/>
        </w:rPr>
        <w:t> </w:t>
      </w:r>
      <w:r w:rsidRPr="005D5B8E">
        <w:rPr>
          <w:sz w:val="28"/>
          <w:szCs w:val="28"/>
        </w:rPr>
        <w:br/>
        <w:t>Снегом садик закидал.</w:t>
      </w:r>
    </w:p>
    <w:p w:rsidR="00AA0AED" w:rsidRPr="005D5B8E" w:rsidRDefault="00AA0AED" w:rsidP="00AA0AED">
      <w:pPr>
        <w:pStyle w:val="a5"/>
        <w:spacing w:line="270" w:lineRule="atLeast"/>
        <w:rPr>
          <w:sz w:val="28"/>
          <w:szCs w:val="28"/>
        </w:rPr>
      </w:pPr>
      <w:r w:rsidRPr="005D5B8E">
        <w:rPr>
          <w:sz w:val="28"/>
          <w:szCs w:val="28"/>
        </w:rPr>
        <w:t>Разве к снегу не привыкнем,</w:t>
      </w:r>
      <w:r w:rsidRPr="005D5B8E">
        <w:rPr>
          <w:rStyle w:val="apple-converted-space"/>
          <w:sz w:val="28"/>
          <w:szCs w:val="28"/>
        </w:rPr>
        <w:t> </w:t>
      </w:r>
      <w:r w:rsidRPr="005D5B8E">
        <w:rPr>
          <w:sz w:val="28"/>
          <w:szCs w:val="28"/>
        </w:rPr>
        <w:br/>
        <w:t>Разве в шубу спрячем нос?</w:t>
      </w:r>
      <w:r w:rsidRPr="005D5B8E">
        <w:rPr>
          <w:rStyle w:val="apple-converted-space"/>
          <w:sz w:val="28"/>
          <w:szCs w:val="28"/>
        </w:rPr>
        <w:t> </w:t>
      </w:r>
      <w:r w:rsidRPr="005D5B8E">
        <w:rPr>
          <w:sz w:val="28"/>
          <w:szCs w:val="28"/>
        </w:rPr>
        <w:br/>
        <w:t>Мы как выйдем да как крикнем:</w:t>
      </w:r>
      <w:r w:rsidRPr="005D5B8E">
        <w:rPr>
          <w:rStyle w:val="apple-converted-space"/>
          <w:sz w:val="28"/>
          <w:szCs w:val="28"/>
        </w:rPr>
        <w:t> </w:t>
      </w:r>
      <w:r w:rsidRPr="005D5B8E">
        <w:rPr>
          <w:sz w:val="28"/>
          <w:szCs w:val="28"/>
        </w:rPr>
        <w:br/>
        <w:t>— Здравствуй, Дедушка Мороз!</w:t>
      </w:r>
    </w:p>
    <w:p w:rsidR="00AA0AED" w:rsidRPr="005D5B8E" w:rsidRDefault="00AA0AED" w:rsidP="00AA0AED">
      <w:pPr>
        <w:pStyle w:val="a5"/>
        <w:spacing w:line="270" w:lineRule="atLeast"/>
        <w:rPr>
          <w:sz w:val="28"/>
          <w:szCs w:val="28"/>
        </w:rPr>
      </w:pPr>
      <w:r w:rsidRPr="005D5B8E">
        <w:rPr>
          <w:sz w:val="28"/>
          <w:szCs w:val="28"/>
        </w:rPr>
        <w:t>Нам кататься, веселиться!</w:t>
      </w:r>
      <w:r w:rsidRPr="005D5B8E">
        <w:rPr>
          <w:rStyle w:val="apple-converted-space"/>
          <w:sz w:val="28"/>
          <w:szCs w:val="28"/>
        </w:rPr>
        <w:t> </w:t>
      </w:r>
      <w:r w:rsidRPr="005D5B8E">
        <w:rPr>
          <w:sz w:val="28"/>
          <w:szCs w:val="28"/>
        </w:rPr>
        <w:br/>
        <w:t>Санки легкие — в разбег!</w:t>
      </w:r>
      <w:r w:rsidRPr="005D5B8E">
        <w:rPr>
          <w:rStyle w:val="apple-converted-space"/>
          <w:sz w:val="28"/>
          <w:szCs w:val="28"/>
        </w:rPr>
        <w:t> </w:t>
      </w:r>
      <w:r w:rsidRPr="005D5B8E">
        <w:rPr>
          <w:sz w:val="28"/>
          <w:szCs w:val="28"/>
        </w:rPr>
        <w:br/>
        <w:t>Кто промчится, будто птица</w:t>
      </w:r>
      <w:r w:rsidRPr="005D5B8E">
        <w:rPr>
          <w:rStyle w:val="apple-converted-space"/>
          <w:sz w:val="28"/>
          <w:szCs w:val="28"/>
        </w:rPr>
        <w:t> </w:t>
      </w:r>
      <w:r w:rsidRPr="005D5B8E">
        <w:rPr>
          <w:sz w:val="28"/>
          <w:szCs w:val="28"/>
        </w:rPr>
        <w:br/>
        <w:t>Кто свернется прямо в снег.</w:t>
      </w:r>
    </w:p>
    <w:p w:rsidR="00AA0AED" w:rsidRPr="005D5B8E" w:rsidRDefault="00AA0AED" w:rsidP="00AA0AED">
      <w:pPr>
        <w:pStyle w:val="a5"/>
        <w:spacing w:line="270" w:lineRule="atLeast"/>
        <w:rPr>
          <w:rFonts w:ascii="Verdana" w:hAnsi="Verdana"/>
          <w:b/>
        </w:rPr>
      </w:pPr>
      <w:r w:rsidRPr="005D5B8E">
        <w:rPr>
          <w:sz w:val="28"/>
          <w:szCs w:val="28"/>
        </w:rPr>
        <w:t>Снег пушистый мягче ваты,</w:t>
      </w:r>
      <w:r w:rsidRPr="005D5B8E">
        <w:rPr>
          <w:rStyle w:val="apple-converted-space"/>
          <w:sz w:val="28"/>
          <w:szCs w:val="28"/>
        </w:rPr>
        <w:t> </w:t>
      </w:r>
      <w:r w:rsidRPr="005D5B8E">
        <w:rPr>
          <w:sz w:val="28"/>
          <w:szCs w:val="28"/>
        </w:rPr>
        <w:br/>
        <w:t>Отряхнемся, побежим.</w:t>
      </w:r>
      <w:r w:rsidRPr="005D5B8E">
        <w:rPr>
          <w:rStyle w:val="apple-converted-space"/>
          <w:sz w:val="28"/>
          <w:szCs w:val="28"/>
        </w:rPr>
        <w:t> </w:t>
      </w:r>
      <w:r w:rsidRPr="005D5B8E">
        <w:rPr>
          <w:sz w:val="28"/>
          <w:szCs w:val="28"/>
        </w:rPr>
        <w:br/>
        <w:t>Мы — веселые ребята,</w:t>
      </w:r>
      <w:r w:rsidRPr="005D5B8E">
        <w:rPr>
          <w:rStyle w:val="apple-converted-space"/>
          <w:sz w:val="28"/>
          <w:szCs w:val="28"/>
        </w:rPr>
        <w:t> </w:t>
      </w:r>
      <w:r w:rsidRPr="005D5B8E">
        <w:rPr>
          <w:sz w:val="28"/>
          <w:szCs w:val="28"/>
        </w:rPr>
        <w:br/>
        <w:t>От мороза — не дрожим.</w:t>
      </w:r>
    </w:p>
    <w:p w:rsidR="00887FA2" w:rsidRPr="00887FA2" w:rsidRDefault="00AA0AED" w:rsidP="00887FA2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</w:t>
      </w:r>
      <w:r w:rsidR="007405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итатель: Вы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хорошо справилась с заданием</w:t>
      </w:r>
      <w:r w:rsidR="00887FA2" w:rsidRPr="00887F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А теперь, дети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</w:t>
      </w:r>
      <w:r w:rsidR="00887FA2" w:rsidRPr="00887F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мушка предлагает вспомнить, что вам нравиться в зиме. А из ваших ответов, я буду выкладывать </w:t>
      </w:r>
      <w:r w:rsidR="00887FA2" w:rsidRPr="00AA0AED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снежинку</w:t>
      </w:r>
      <w:r w:rsidR="00887FA2" w:rsidRPr="00887FA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.</w:t>
      </w:r>
      <w:r w:rsidR="00887FA2" w:rsidRPr="00887F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Чем больше вы назовете того, что вам нравиться в зиме, тем кра</w:t>
      </w:r>
      <w:r w:rsidR="007405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ивее у нас получиться снежинка</w:t>
      </w:r>
      <w:r w:rsidR="00887FA2" w:rsidRPr="00887F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ответы детей)</w:t>
      </w:r>
    </w:p>
    <w:p w:rsidR="00887FA2" w:rsidRPr="00887FA2" w:rsidRDefault="00887FA2" w:rsidP="00887FA2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87F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Посмотрите, красивая у нас получила</w:t>
      </w:r>
      <w:r w:rsidR="007405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ь снежинка? (ответы детей) </w:t>
      </w:r>
      <w:r w:rsidR="00AA0A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, ребята,</w:t>
      </w:r>
      <w:r w:rsidRPr="00887F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се же зима – это прекрасное время года!</w:t>
      </w:r>
    </w:p>
    <w:p w:rsidR="00740552" w:rsidRDefault="00887FA2" w:rsidP="00740552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40552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 xml:space="preserve">Под музыку входит </w:t>
      </w:r>
      <w:r w:rsidR="005D5B8E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Зимушка-зима</w:t>
      </w:r>
      <w:r w:rsidRPr="00740552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.</w:t>
      </w:r>
    </w:p>
    <w:p w:rsidR="00887FA2" w:rsidRPr="00887FA2" w:rsidRDefault="00740552" w:rsidP="00740552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="00887FA2" w:rsidRPr="00887F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равствуйте! А кто это ко мне пришел в гости?</w:t>
      </w:r>
    </w:p>
    <w:p w:rsidR="00887FA2" w:rsidRPr="00887FA2" w:rsidRDefault="00887FA2" w:rsidP="0074055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87F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атель: Здра</w:t>
      </w:r>
      <w:r w:rsidR="00AA0A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твуй, Зимушка-Зима</w:t>
      </w:r>
      <w:r w:rsidR="007405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AA0A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это ребята </w:t>
      </w:r>
      <w:r w:rsidRPr="00887F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з детского сада </w:t>
      </w:r>
      <w:r w:rsidR="00AA0A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№94, группы</w:t>
      </w:r>
      <w:r w:rsidR="00D5302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887F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="00AA0A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асилек</w:t>
      </w:r>
      <w:r w:rsidRPr="00887F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="007405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слоненок Бэби</w:t>
      </w:r>
      <w:r w:rsidRPr="00887F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шли к тебе в гости.</w:t>
      </w:r>
    </w:p>
    <w:p w:rsidR="00887FA2" w:rsidRDefault="00887FA2" w:rsidP="00887FA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87F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има: Так это для вас, я приготовила зад</w:t>
      </w:r>
      <w:r w:rsidR="007405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ия в дорогу? (ответы детей</w:t>
      </w:r>
      <w:r w:rsidRPr="00887F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 И вы так быстро с ни</w:t>
      </w:r>
      <w:r w:rsidR="007405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 справились? (ответы детей</w:t>
      </w:r>
      <w:r w:rsidRPr="00887F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. А задания то были не все. Еще есть для вас задание, самое последнее. Вы загадки отга</w:t>
      </w:r>
      <w:r w:rsidR="007405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ывать умеете? (ответы детей). С</w:t>
      </w:r>
      <w:r w:rsidRPr="00887F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йчас прове</w:t>
      </w:r>
      <w:r w:rsidR="007405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м.</w:t>
      </w:r>
    </w:p>
    <w:p w:rsidR="00703336" w:rsidRDefault="00703336" w:rsidP="00887FA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703336" w:rsidRPr="00740552" w:rsidRDefault="007706C2" w:rsidP="00703336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40552">
        <w:rPr>
          <w:color w:val="000000"/>
          <w:sz w:val="28"/>
          <w:szCs w:val="28"/>
        </w:rPr>
        <w:t>1.</w:t>
      </w:r>
      <w:r w:rsidR="00703336" w:rsidRPr="00740552">
        <w:rPr>
          <w:color w:val="000000"/>
          <w:sz w:val="28"/>
          <w:szCs w:val="28"/>
        </w:rPr>
        <w:t>Кто по снегу быстро мчится, провалиться не боится?   (Лыжник.)</w:t>
      </w:r>
    </w:p>
    <w:p w:rsidR="00703336" w:rsidRPr="00740552" w:rsidRDefault="007706C2" w:rsidP="00703336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40552">
        <w:rPr>
          <w:color w:val="000000"/>
          <w:sz w:val="28"/>
          <w:szCs w:val="28"/>
        </w:rPr>
        <w:lastRenderedPageBreak/>
        <w:t>2.</w:t>
      </w:r>
      <w:r w:rsidR="00703336" w:rsidRPr="00740552">
        <w:rPr>
          <w:color w:val="000000"/>
          <w:sz w:val="28"/>
          <w:szCs w:val="28"/>
        </w:rPr>
        <w:t> </w:t>
      </w:r>
      <w:bookmarkStart w:id="3" w:name="253e6e8d0bc2ba248b91da22dff434f28d4904f4"/>
      <w:bookmarkStart w:id="4" w:name="1"/>
      <w:bookmarkEnd w:id="3"/>
      <w:bookmarkEnd w:id="4"/>
      <w:r w:rsidR="00703336" w:rsidRPr="00740552">
        <w:rPr>
          <w:color w:val="000000"/>
          <w:sz w:val="28"/>
          <w:szCs w:val="28"/>
        </w:rPr>
        <w:t>Рядом с дворником шагаю, разгребаю снег кругом</w:t>
      </w:r>
    </w:p>
    <w:p w:rsidR="00703336" w:rsidRPr="00740552" w:rsidRDefault="00703336" w:rsidP="00703336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40552">
        <w:rPr>
          <w:color w:val="000000"/>
          <w:sz w:val="28"/>
          <w:szCs w:val="28"/>
        </w:rPr>
        <w:t>И ребятам помогаю делать горку, строить дом.   (Лопата.)</w:t>
      </w:r>
    </w:p>
    <w:p w:rsidR="00703336" w:rsidRPr="00740552" w:rsidRDefault="00703336" w:rsidP="00703336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40552">
        <w:rPr>
          <w:color w:val="000000"/>
          <w:sz w:val="28"/>
          <w:szCs w:val="28"/>
        </w:rPr>
        <w:t> </w:t>
      </w:r>
    </w:p>
    <w:p w:rsidR="00703336" w:rsidRPr="00740552" w:rsidRDefault="007706C2" w:rsidP="00703336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40552">
        <w:rPr>
          <w:color w:val="000000"/>
          <w:sz w:val="28"/>
          <w:szCs w:val="28"/>
        </w:rPr>
        <w:t>3.</w:t>
      </w:r>
      <w:r w:rsidR="00703336" w:rsidRPr="00740552">
        <w:rPr>
          <w:color w:val="000000"/>
          <w:sz w:val="28"/>
          <w:szCs w:val="28"/>
        </w:rPr>
        <w:t>Все лето стояли, зимы ожидали.</w:t>
      </w:r>
    </w:p>
    <w:p w:rsidR="00703336" w:rsidRPr="00740552" w:rsidRDefault="00703336" w:rsidP="00703336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40552">
        <w:rPr>
          <w:color w:val="000000"/>
          <w:sz w:val="28"/>
          <w:szCs w:val="28"/>
        </w:rPr>
        <w:t>Дождались поры, помчались с горы.    (Санки.)</w:t>
      </w:r>
    </w:p>
    <w:p w:rsidR="00703336" w:rsidRPr="00740552" w:rsidRDefault="007706C2" w:rsidP="00703336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40552">
        <w:rPr>
          <w:color w:val="000000"/>
          <w:sz w:val="28"/>
          <w:szCs w:val="28"/>
        </w:rPr>
        <w:t>4.</w:t>
      </w:r>
      <w:r w:rsidR="00703336" w:rsidRPr="00740552">
        <w:rPr>
          <w:color w:val="000000"/>
          <w:sz w:val="28"/>
          <w:szCs w:val="28"/>
        </w:rPr>
        <w:t>Бегут по дорожке доски да ножки.   (Лыжи.)</w:t>
      </w:r>
    </w:p>
    <w:p w:rsidR="00703336" w:rsidRPr="00740552" w:rsidRDefault="00703336" w:rsidP="00703336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40552">
        <w:rPr>
          <w:color w:val="000000"/>
          <w:sz w:val="28"/>
          <w:szCs w:val="28"/>
        </w:rPr>
        <w:t> </w:t>
      </w:r>
    </w:p>
    <w:p w:rsidR="00703336" w:rsidRPr="00740552" w:rsidRDefault="007706C2" w:rsidP="00703336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40552">
        <w:rPr>
          <w:color w:val="000000"/>
          <w:sz w:val="28"/>
          <w:szCs w:val="28"/>
        </w:rPr>
        <w:t>5.</w:t>
      </w:r>
      <w:r w:rsidR="00703336" w:rsidRPr="00740552">
        <w:rPr>
          <w:color w:val="000000"/>
          <w:sz w:val="28"/>
          <w:szCs w:val="28"/>
        </w:rPr>
        <w:t>Невидимкой, осторожно он является ко мне,</w:t>
      </w:r>
    </w:p>
    <w:p w:rsidR="00703336" w:rsidRPr="00740552" w:rsidRDefault="00703336" w:rsidP="00703336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40552">
        <w:rPr>
          <w:color w:val="000000"/>
          <w:sz w:val="28"/>
          <w:szCs w:val="28"/>
        </w:rPr>
        <w:t>И рисует, как художник, он узоры на окне.</w:t>
      </w:r>
    </w:p>
    <w:p w:rsidR="00703336" w:rsidRPr="00740552" w:rsidRDefault="00703336" w:rsidP="00703336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40552">
        <w:rPr>
          <w:color w:val="000000"/>
          <w:sz w:val="28"/>
          <w:szCs w:val="28"/>
        </w:rPr>
        <w:t>Это - клен, а это - ива, вот и пальма предо мной.</w:t>
      </w:r>
    </w:p>
    <w:p w:rsidR="00703336" w:rsidRPr="00740552" w:rsidRDefault="00703336" w:rsidP="00703336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40552">
        <w:rPr>
          <w:color w:val="000000"/>
          <w:sz w:val="28"/>
          <w:szCs w:val="28"/>
        </w:rPr>
        <w:t>Как рисует он красиво белой краскою одной.   (Мороз.)</w:t>
      </w:r>
    </w:p>
    <w:p w:rsidR="00703336" w:rsidRPr="00740552" w:rsidRDefault="00703336" w:rsidP="00703336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40552">
        <w:rPr>
          <w:color w:val="000000"/>
          <w:sz w:val="28"/>
          <w:szCs w:val="28"/>
        </w:rPr>
        <w:t> </w:t>
      </w:r>
    </w:p>
    <w:p w:rsidR="00703336" w:rsidRPr="00740552" w:rsidRDefault="007706C2" w:rsidP="00703336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40552">
        <w:rPr>
          <w:color w:val="000000"/>
          <w:sz w:val="28"/>
          <w:szCs w:val="28"/>
        </w:rPr>
        <w:t>6.</w:t>
      </w:r>
      <w:r w:rsidR="00703336" w:rsidRPr="00740552">
        <w:rPr>
          <w:color w:val="000000"/>
          <w:sz w:val="28"/>
          <w:szCs w:val="28"/>
        </w:rPr>
        <w:t>Летаю в поле, гуляю на воле,</w:t>
      </w:r>
    </w:p>
    <w:p w:rsidR="00703336" w:rsidRPr="00740552" w:rsidRDefault="00703336" w:rsidP="00703336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40552">
        <w:rPr>
          <w:color w:val="000000"/>
          <w:sz w:val="28"/>
          <w:szCs w:val="28"/>
        </w:rPr>
        <w:t>Кручу, бурчу, знать никого не хочу.</w:t>
      </w:r>
    </w:p>
    <w:p w:rsidR="00703336" w:rsidRPr="00740552" w:rsidRDefault="00703336" w:rsidP="00703336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40552">
        <w:rPr>
          <w:color w:val="000000"/>
          <w:sz w:val="28"/>
          <w:szCs w:val="28"/>
        </w:rPr>
        <w:t>Вдоль села пробегаю, сугробы наметаю.   (Метель.)</w:t>
      </w:r>
    </w:p>
    <w:p w:rsidR="00703336" w:rsidRPr="00740552" w:rsidRDefault="00703336" w:rsidP="00703336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40552">
        <w:rPr>
          <w:color w:val="000000"/>
          <w:sz w:val="28"/>
          <w:szCs w:val="28"/>
        </w:rPr>
        <w:t> </w:t>
      </w:r>
    </w:p>
    <w:p w:rsidR="00703336" w:rsidRPr="00740552" w:rsidRDefault="007706C2" w:rsidP="00703336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40552">
        <w:rPr>
          <w:color w:val="000000"/>
          <w:sz w:val="28"/>
          <w:szCs w:val="28"/>
        </w:rPr>
        <w:t>7.</w:t>
      </w:r>
      <w:r w:rsidR="00703336" w:rsidRPr="00740552">
        <w:rPr>
          <w:color w:val="000000"/>
          <w:sz w:val="28"/>
          <w:szCs w:val="28"/>
        </w:rPr>
        <w:t>Зиму пролежал, потом в землю убежал.   (Снег.)</w:t>
      </w:r>
    </w:p>
    <w:p w:rsidR="00703336" w:rsidRPr="00740552" w:rsidRDefault="00703336" w:rsidP="00703336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40552">
        <w:rPr>
          <w:color w:val="000000"/>
          <w:sz w:val="28"/>
          <w:szCs w:val="28"/>
        </w:rPr>
        <w:t> </w:t>
      </w:r>
    </w:p>
    <w:p w:rsidR="00703336" w:rsidRPr="00740552" w:rsidRDefault="007706C2" w:rsidP="00703336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40552">
        <w:rPr>
          <w:color w:val="000000"/>
          <w:sz w:val="28"/>
          <w:szCs w:val="28"/>
        </w:rPr>
        <w:t>8.</w:t>
      </w:r>
      <w:r w:rsidR="00703336" w:rsidRPr="00740552">
        <w:rPr>
          <w:color w:val="000000"/>
          <w:sz w:val="28"/>
          <w:szCs w:val="28"/>
        </w:rPr>
        <w:t>Покружилась звездочка в воздухе немножко,</w:t>
      </w:r>
    </w:p>
    <w:p w:rsidR="00703336" w:rsidRPr="00740552" w:rsidRDefault="00703336" w:rsidP="00703336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40552">
        <w:rPr>
          <w:color w:val="000000"/>
          <w:sz w:val="28"/>
          <w:szCs w:val="28"/>
        </w:rPr>
        <w:t>Села и растаяла на моей ладошке.   (Снежинка.)</w:t>
      </w:r>
    </w:p>
    <w:p w:rsidR="00703336" w:rsidRPr="00740552" w:rsidRDefault="00703336" w:rsidP="00703336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40552">
        <w:rPr>
          <w:color w:val="000000"/>
          <w:sz w:val="28"/>
          <w:szCs w:val="28"/>
        </w:rPr>
        <w:t> </w:t>
      </w:r>
    </w:p>
    <w:p w:rsidR="00703336" w:rsidRPr="00740552" w:rsidRDefault="007706C2" w:rsidP="00703336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40552">
        <w:rPr>
          <w:color w:val="000000"/>
          <w:sz w:val="28"/>
          <w:szCs w:val="28"/>
        </w:rPr>
        <w:t>9.</w:t>
      </w:r>
      <w:r w:rsidR="00703336" w:rsidRPr="00740552">
        <w:rPr>
          <w:color w:val="000000"/>
          <w:sz w:val="28"/>
          <w:szCs w:val="28"/>
        </w:rPr>
        <w:t>Запорошила дорожки, разукрасила окошки,</w:t>
      </w:r>
    </w:p>
    <w:p w:rsidR="00703336" w:rsidRPr="00740552" w:rsidRDefault="00703336" w:rsidP="00703336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40552">
        <w:rPr>
          <w:color w:val="000000"/>
          <w:sz w:val="28"/>
          <w:szCs w:val="28"/>
        </w:rPr>
        <w:t>Радость детям подарила и на санках прокатила.   (Зима.)</w:t>
      </w:r>
    </w:p>
    <w:p w:rsidR="00703336" w:rsidRPr="00740552" w:rsidRDefault="00703336" w:rsidP="00703336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40552">
        <w:rPr>
          <w:color w:val="000000"/>
          <w:sz w:val="28"/>
          <w:szCs w:val="28"/>
        </w:rPr>
        <w:t> </w:t>
      </w:r>
    </w:p>
    <w:p w:rsidR="00703336" w:rsidRPr="00740552" w:rsidRDefault="00703336" w:rsidP="00703336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40552">
        <w:rPr>
          <w:color w:val="000000"/>
          <w:sz w:val="28"/>
          <w:szCs w:val="28"/>
        </w:rPr>
        <w:t> </w:t>
      </w:r>
    </w:p>
    <w:p w:rsidR="00703336" w:rsidRPr="00740552" w:rsidRDefault="007706C2" w:rsidP="00703336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40552">
        <w:rPr>
          <w:color w:val="000000"/>
          <w:sz w:val="28"/>
          <w:szCs w:val="28"/>
        </w:rPr>
        <w:t>10.</w:t>
      </w:r>
      <w:r w:rsidR="00703336" w:rsidRPr="00740552">
        <w:rPr>
          <w:color w:val="000000"/>
          <w:sz w:val="28"/>
          <w:szCs w:val="28"/>
        </w:rPr>
        <w:t>Кто зимой в трубе гудит?   (Ветер.)</w:t>
      </w:r>
    </w:p>
    <w:p w:rsidR="00703336" w:rsidRPr="00740552" w:rsidRDefault="00703336" w:rsidP="00703336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40552">
        <w:rPr>
          <w:color w:val="000000"/>
          <w:sz w:val="28"/>
          <w:szCs w:val="28"/>
        </w:rPr>
        <w:t> </w:t>
      </w:r>
    </w:p>
    <w:p w:rsidR="00703336" w:rsidRPr="00740552" w:rsidRDefault="007706C2" w:rsidP="00703336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40552">
        <w:rPr>
          <w:color w:val="000000"/>
          <w:sz w:val="28"/>
          <w:szCs w:val="28"/>
        </w:rPr>
        <w:t>11.</w:t>
      </w:r>
      <w:r w:rsidR="00703336" w:rsidRPr="00740552">
        <w:rPr>
          <w:color w:val="000000"/>
          <w:sz w:val="28"/>
          <w:szCs w:val="28"/>
        </w:rPr>
        <w:t>Старик у ворот тепло уволок,</w:t>
      </w:r>
    </w:p>
    <w:p w:rsidR="00703336" w:rsidRPr="00740552" w:rsidRDefault="00703336" w:rsidP="00703336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740552">
        <w:rPr>
          <w:color w:val="000000"/>
          <w:sz w:val="28"/>
          <w:szCs w:val="28"/>
        </w:rPr>
        <w:t>Сам не стоит и нам не велит.   (Мороз.)</w:t>
      </w:r>
    </w:p>
    <w:p w:rsidR="00AA0AED" w:rsidRDefault="00AA0AED" w:rsidP="00887FA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87FA2" w:rsidRPr="00887FA2" w:rsidRDefault="00740552" w:rsidP="0074055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има</w:t>
      </w:r>
      <w:r w:rsidR="00887FA2" w:rsidRPr="00887F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Ребята, вы так много знаете о зиме, молодцы! Вот вам от меня угощения (</w:t>
      </w:r>
      <w:r w:rsidRPr="00740552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З</w:t>
      </w:r>
      <w:r w:rsidR="00887FA2" w:rsidRPr="00740552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има отдает корзинку с конфетами</w:t>
      </w:r>
      <w:r w:rsidR="00887FA2" w:rsidRPr="007405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740552" w:rsidRDefault="00740552" w:rsidP="0074055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атель: Спасибо, Зимушка-Зима</w:t>
      </w:r>
      <w:r w:rsidR="00887FA2" w:rsidRPr="00887F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Ребята очень хотели тебя увидеть, старались выполнить </w:t>
      </w:r>
      <w:r w:rsidR="007033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се </w:t>
      </w:r>
      <w:r w:rsidR="00887FA2" w:rsidRPr="00887F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вои задания как можно быстрее и без ошибок. Но</w:t>
      </w:r>
      <w:r w:rsidR="007033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887FA2" w:rsidRPr="00887F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 сожалению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887FA2" w:rsidRPr="00887F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м пора возвращаться в детский сад.</w:t>
      </w:r>
    </w:p>
    <w:p w:rsidR="00FC048A" w:rsidRDefault="00740552" w:rsidP="00740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ма: Ч</w:t>
      </w:r>
      <w:r w:rsidR="00887FA2" w:rsidRPr="00887F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 ж, ребята, до свид</w:t>
      </w:r>
      <w:r w:rsidR="00FC04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ия! (ответы детей</w:t>
      </w:r>
      <w:r w:rsidR="00887FA2" w:rsidRPr="00887F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 </w:t>
      </w:r>
    </w:p>
    <w:p w:rsidR="00887FA2" w:rsidRPr="00FC048A" w:rsidRDefault="00FC048A" w:rsidP="00FC048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FC048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има</w:t>
      </w:r>
      <w:r w:rsidR="00887FA2" w:rsidRPr="00FC048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уходит</w:t>
      </w:r>
      <w:r w:rsidR="00887FA2" w:rsidRPr="00FC04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887FA2" w:rsidRPr="00FC048A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под музыку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.</w:t>
      </w:r>
    </w:p>
    <w:p w:rsidR="00887FA2" w:rsidRPr="00887FA2" w:rsidRDefault="00887FA2" w:rsidP="00FC048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87F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спитатель: Ребята, давайте возвращаться в детский </w:t>
      </w:r>
      <w:r w:rsidR="005D5B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д</w:t>
      </w:r>
      <w:proofErr w:type="gramStart"/>
      <w:r w:rsidR="005D5B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gramEnd"/>
      <w:r w:rsidR="005D5B8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</w:t>
      </w:r>
      <w:r w:rsidR="00FC04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ля этого нужно </w:t>
      </w:r>
      <w:r w:rsidRPr="00887F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r w:rsidR="00FC04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зать</w:t>
      </w:r>
      <w:r w:rsidRPr="00887F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олшебные слова: «Вокруг себя обернись, в детском саду окажись» (</w:t>
      </w:r>
      <w:r w:rsidRPr="00FC048A">
        <w:rPr>
          <w:rFonts w:ascii="Times New Roman" w:eastAsia="Times New Roman" w:hAnsi="Times New Roman" w:cs="Times New Roman"/>
          <w:bCs/>
          <w:iCs/>
          <w:color w:val="000000"/>
          <w:sz w:val="28"/>
          <w:lang w:eastAsia="ru-RU"/>
        </w:rPr>
        <w:t>играет волшебная музыка</w:t>
      </w:r>
      <w:r w:rsidRPr="00FC04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  <w:r w:rsidR="00FC04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FC048A" w:rsidRDefault="00887FA2" w:rsidP="00887FA2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87F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Ребята, давайте вспомним, где мы сегодня с вами были? (ответы </w:t>
      </w:r>
      <w:r w:rsidR="00FC04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ей</w:t>
      </w:r>
      <w:r w:rsidRPr="00887F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 Что вам понравилось? (ответы детей). Вы сегодня были просто молодцы! </w:t>
      </w:r>
      <w:r w:rsidR="00FC04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благодаря вам слоненок Бэби познакомился с Зимушкой–зимой и узнал многое о зиме.</w:t>
      </w:r>
    </w:p>
    <w:p w:rsidR="00887FA2" w:rsidRPr="00FC048A" w:rsidRDefault="00887FA2" w:rsidP="00FC048A">
      <w:pPr>
        <w:shd w:val="clear" w:color="auto" w:fill="FFFFFF"/>
        <w:spacing w:after="0" w:line="240" w:lineRule="auto"/>
        <w:ind w:firstLine="426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FC04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r w:rsidR="00FC048A" w:rsidRPr="00FC048A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В</w:t>
      </w:r>
      <w:r w:rsidRPr="00FC048A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ключается музыка</w:t>
      </w:r>
      <w:r w:rsidRPr="00FC04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</w:p>
    <w:p w:rsidR="009F355D" w:rsidRDefault="009F355D"/>
    <w:sectPr w:rsidR="009F355D" w:rsidSect="009F35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7FA2"/>
    <w:rsid w:val="0001603D"/>
    <w:rsid w:val="00165490"/>
    <w:rsid w:val="002F6642"/>
    <w:rsid w:val="005D5B8E"/>
    <w:rsid w:val="006928F4"/>
    <w:rsid w:val="00703336"/>
    <w:rsid w:val="00740552"/>
    <w:rsid w:val="007706C2"/>
    <w:rsid w:val="0078213D"/>
    <w:rsid w:val="00887FA2"/>
    <w:rsid w:val="00922C56"/>
    <w:rsid w:val="00974048"/>
    <w:rsid w:val="009E3169"/>
    <w:rsid w:val="009F355D"/>
    <w:rsid w:val="00AA0AED"/>
    <w:rsid w:val="00B85AE6"/>
    <w:rsid w:val="00BC2D3D"/>
    <w:rsid w:val="00D5302F"/>
    <w:rsid w:val="00E80556"/>
    <w:rsid w:val="00E92E0D"/>
    <w:rsid w:val="00ED2275"/>
    <w:rsid w:val="00FC048A"/>
    <w:rsid w:val="00FC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5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88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87FA2"/>
  </w:style>
  <w:style w:type="paragraph" w:customStyle="1" w:styleId="c0">
    <w:name w:val="c0"/>
    <w:basedOn w:val="a"/>
    <w:rsid w:val="0088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87FA2"/>
  </w:style>
  <w:style w:type="paragraph" w:customStyle="1" w:styleId="c12">
    <w:name w:val="c12"/>
    <w:basedOn w:val="a"/>
    <w:rsid w:val="0088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87FA2"/>
  </w:style>
  <w:style w:type="paragraph" w:customStyle="1" w:styleId="c3">
    <w:name w:val="c3"/>
    <w:basedOn w:val="a"/>
    <w:rsid w:val="0088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87FA2"/>
  </w:style>
  <w:style w:type="character" w:customStyle="1" w:styleId="c15">
    <w:name w:val="c15"/>
    <w:basedOn w:val="a0"/>
    <w:rsid w:val="00887FA2"/>
  </w:style>
  <w:style w:type="paragraph" w:customStyle="1" w:styleId="c1">
    <w:name w:val="c1"/>
    <w:basedOn w:val="a"/>
    <w:rsid w:val="0088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8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88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AA0AED"/>
    <w:rPr>
      <w:i/>
      <w:iCs/>
    </w:rPr>
  </w:style>
  <w:style w:type="table" w:styleId="a4">
    <w:name w:val="Table Grid"/>
    <w:basedOn w:val="a1"/>
    <w:uiPriority w:val="59"/>
    <w:rsid w:val="00AA0A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AA0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3276E-3D14-4B45-83F5-0015FD530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Наталья Челнокова</cp:lastModifiedBy>
  <cp:revision>10</cp:revision>
  <dcterms:created xsi:type="dcterms:W3CDTF">2016-03-10T07:46:00Z</dcterms:created>
  <dcterms:modified xsi:type="dcterms:W3CDTF">2016-03-17T11:04:00Z</dcterms:modified>
</cp:coreProperties>
</file>